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C3" w:rsidRDefault="006748C3" w:rsidP="00777A11">
      <w:pPr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  <w:r>
        <w:rPr>
          <w:rFonts w:ascii="Tahoma" w:hAnsi="Tahoma" w:cs="Tahoma"/>
          <w:b/>
          <w:bCs/>
          <w:noProof/>
          <w:sz w:val="14"/>
          <w:szCs w:val="14"/>
          <w:shd w:val="clear" w:color="auto" w:fill="FFFFFF"/>
        </w:rPr>
        <w:drawing>
          <wp:inline distT="0" distB="0" distL="0" distR="0">
            <wp:extent cx="2002359" cy="1285875"/>
            <wp:effectExtent l="19050" t="0" r="0" b="0"/>
            <wp:docPr id="1" name="Picture 1" descr="C:\Users\EnkiDu\Desktop\University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kiDu\Desktop\University-r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59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A11">
        <w:rPr>
          <w:rFonts w:ascii="Tahoma" w:hAnsi="Tahoma" w:cs="Tahoma"/>
          <w:b/>
          <w:bCs/>
          <w:sz w:val="14"/>
          <w:szCs w:val="14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ascii="Tahoma" w:hAnsi="Tahoma" w:cs="Tahoma"/>
          <w:b/>
          <w:bCs/>
          <w:noProof/>
          <w:sz w:val="14"/>
          <w:szCs w:val="14"/>
          <w:shd w:val="clear" w:color="auto" w:fill="FFFFFF"/>
        </w:rPr>
        <w:drawing>
          <wp:inline distT="0" distB="0" distL="0" distR="0">
            <wp:extent cx="1390650" cy="1390650"/>
            <wp:effectExtent l="19050" t="0" r="0" b="0"/>
            <wp:docPr id="2" name="Picture 2" descr="C:\Users\EnkiDu\Desktop\APU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kiDu\Desktop\APU-Logo-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Pr="006748C3" w:rsidRDefault="00383334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chool Management System (SMS)</w:t>
      </w:r>
    </w:p>
    <w:p w:rsidR="006748C3" w:rsidRPr="006748C3" w:rsidRDefault="006748C3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6748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y</w:t>
      </w:r>
    </w:p>
    <w:p w:rsidR="006748C3" w:rsidRPr="006748C3" w:rsidRDefault="00020B03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YOUR </w:t>
      </w:r>
      <w:r w:rsidR="00A8760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FULL 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NAME</w:t>
      </w:r>
      <w:r w:rsidR="00A87605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IN UPPER CASE</w:t>
      </w:r>
    </w:p>
    <w:p w:rsidR="006748C3" w:rsidRPr="006748C3" w:rsidRDefault="00777A11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  </w:t>
      </w:r>
      <w:r w:rsidR="00020B0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YOUR TP NUMBER</w:t>
      </w:r>
      <w:r w:rsidR="006748C3" w:rsidRPr="006748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ab/>
      </w:r>
    </w:p>
    <w:p w:rsidR="006748C3" w:rsidRPr="006748C3" w:rsidRDefault="006748C3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6748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C3F</w:t>
      </w:r>
      <w:r w:rsidR="00DA573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="001301E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50</w:t>
      </w:r>
      <w:r w:rsidR="004D0F5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8</w:t>
      </w:r>
      <w:r w:rsidR="007064E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SE</w:t>
      </w:r>
    </w:p>
    <w:p w:rsidR="006748C3" w:rsidRDefault="006748C3" w:rsidP="006748C3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8C3" w:rsidRDefault="006748C3" w:rsidP="006748C3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 project submitted in partial fulfillment of the requirements of Asia Pacific University of Technology and Innovation for the degree of</w:t>
      </w:r>
    </w:p>
    <w:p w:rsidR="007064E0" w:rsidRDefault="007064E0" w:rsidP="007064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93E79">
        <w:rPr>
          <w:rFonts w:asciiTheme="majorBidi" w:hAnsiTheme="majorBidi" w:cstheme="majorBidi"/>
          <w:b/>
          <w:sz w:val="28"/>
          <w:szCs w:val="28"/>
          <w:shd w:val="clear" w:color="auto" w:fill="FFFFFF"/>
        </w:rPr>
        <w:t>BSc (Hons) in Software Engineering</w:t>
      </w:r>
    </w:p>
    <w:p w:rsidR="007064E0" w:rsidRDefault="007064E0" w:rsidP="007064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7064E0" w:rsidRDefault="007064E0" w:rsidP="007064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093E79" w:rsidRDefault="00093E79" w:rsidP="007064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8C3" w:rsidRPr="006748C3" w:rsidRDefault="006748C3" w:rsidP="006748C3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748C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upervised </w:t>
      </w:r>
      <w:r w:rsidR="00777A11" w:rsidRPr="006748C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y </w:t>
      </w:r>
      <w:r w:rsidR="00C7025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rs. </w:t>
      </w:r>
      <w:r w:rsidR="00777A11" w:rsidRPr="006748C3">
        <w:rPr>
          <w:rFonts w:asciiTheme="majorBidi" w:hAnsiTheme="majorBidi" w:cstheme="majorBidi"/>
          <w:sz w:val="24"/>
          <w:szCs w:val="24"/>
          <w:shd w:val="clear" w:color="auto" w:fill="FFFFFF"/>
        </w:rPr>
        <w:t>YUSNITA</w:t>
      </w:r>
      <w:r w:rsidRPr="006748C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INTI YUSOF</w:t>
      </w:r>
    </w:p>
    <w:p w:rsidR="006748C3" w:rsidRPr="006748C3" w:rsidRDefault="00C7025E" w:rsidP="006748C3">
      <w:pPr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2</w:t>
      </w:r>
      <w:r w:rsidRPr="00C7025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arker: Mr.</w:t>
      </w:r>
      <w:r w:rsidR="006748C3" w:rsidRPr="006748C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YOGESWARAN A/L NATHAN</w:t>
      </w:r>
    </w:p>
    <w:p w:rsidR="006748C3" w:rsidRPr="006748C3" w:rsidRDefault="00E65C39" w:rsidP="006748C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p</w:t>
      </w:r>
      <w:bookmarkStart w:id="0" w:name="_GoBack"/>
      <w:bookmarkEnd w:id="0"/>
      <w:r w:rsidR="0038333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2019</w:t>
      </w:r>
    </w:p>
    <w:sectPr w:rsidR="006748C3" w:rsidRPr="006748C3" w:rsidSect="003A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C3"/>
    <w:rsid w:val="00001910"/>
    <w:rsid w:val="00002050"/>
    <w:rsid w:val="00020B03"/>
    <w:rsid w:val="00055E50"/>
    <w:rsid w:val="0007678A"/>
    <w:rsid w:val="00093E79"/>
    <w:rsid w:val="0009532F"/>
    <w:rsid w:val="000A292F"/>
    <w:rsid w:val="000B68B1"/>
    <w:rsid w:val="000C5622"/>
    <w:rsid w:val="000D2AC8"/>
    <w:rsid w:val="000E2C38"/>
    <w:rsid w:val="00112A8B"/>
    <w:rsid w:val="00123DCE"/>
    <w:rsid w:val="00127FD1"/>
    <w:rsid w:val="001301EA"/>
    <w:rsid w:val="00145FA9"/>
    <w:rsid w:val="001874DA"/>
    <w:rsid w:val="00187C7A"/>
    <w:rsid w:val="001902F3"/>
    <w:rsid w:val="001A66BE"/>
    <w:rsid w:val="001D0B7F"/>
    <w:rsid w:val="001F2405"/>
    <w:rsid w:val="001F42AB"/>
    <w:rsid w:val="001F7F5A"/>
    <w:rsid w:val="002018C1"/>
    <w:rsid w:val="00206750"/>
    <w:rsid w:val="00210D66"/>
    <w:rsid w:val="00243329"/>
    <w:rsid w:val="002536D0"/>
    <w:rsid w:val="00281D0F"/>
    <w:rsid w:val="0029655B"/>
    <w:rsid w:val="00297477"/>
    <w:rsid w:val="002A752F"/>
    <w:rsid w:val="002B032C"/>
    <w:rsid w:val="002B298B"/>
    <w:rsid w:val="002B5765"/>
    <w:rsid w:val="002D2D4C"/>
    <w:rsid w:val="002E1DD8"/>
    <w:rsid w:val="002E6000"/>
    <w:rsid w:val="00303D53"/>
    <w:rsid w:val="0032337C"/>
    <w:rsid w:val="00357174"/>
    <w:rsid w:val="003600B7"/>
    <w:rsid w:val="00363E81"/>
    <w:rsid w:val="0037404F"/>
    <w:rsid w:val="00383334"/>
    <w:rsid w:val="003A0C94"/>
    <w:rsid w:val="003A2DF2"/>
    <w:rsid w:val="003A3811"/>
    <w:rsid w:val="003B0B23"/>
    <w:rsid w:val="003B1B47"/>
    <w:rsid w:val="003E12EB"/>
    <w:rsid w:val="003F474C"/>
    <w:rsid w:val="00407A57"/>
    <w:rsid w:val="004142E0"/>
    <w:rsid w:val="004143DF"/>
    <w:rsid w:val="00424503"/>
    <w:rsid w:val="00426818"/>
    <w:rsid w:val="00435324"/>
    <w:rsid w:val="00455B41"/>
    <w:rsid w:val="00460A02"/>
    <w:rsid w:val="004625FE"/>
    <w:rsid w:val="004805D8"/>
    <w:rsid w:val="00482584"/>
    <w:rsid w:val="004A203C"/>
    <w:rsid w:val="004D0F50"/>
    <w:rsid w:val="004D30D4"/>
    <w:rsid w:val="005362BE"/>
    <w:rsid w:val="0054042E"/>
    <w:rsid w:val="00550D91"/>
    <w:rsid w:val="005529CC"/>
    <w:rsid w:val="00561D5D"/>
    <w:rsid w:val="005A5EF0"/>
    <w:rsid w:val="005A751B"/>
    <w:rsid w:val="005E213A"/>
    <w:rsid w:val="005F6F59"/>
    <w:rsid w:val="00607157"/>
    <w:rsid w:val="006121BF"/>
    <w:rsid w:val="006214AD"/>
    <w:rsid w:val="00627F19"/>
    <w:rsid w:val="006363D4"/>
    <w:rsid w:val="006567E8"/>
    <w:rsid w:val="006748C3"/>
    <w:rsid w:val="00676987"/>
    <w:rsid w:val="006A6E9B"/>
    <w:rsid w:val="006D630E"/>
    <w:rsid w:val="006F7D41"/>
    <w:rsid w:val="00704245"/>
    <w:rsid w:val="007064E0"/>
    <w:rsid w:val="00725D74"/>
    <w:rsid w:val="0075583C"/>
    <w:rsid w:val="007728F0"/>
    <w:rsid w:val="00777A11"/>
    <w:rsid w:val="007822AC"/>
    <w:rsid w:val="007A785C"/>
    <w:rsid w:val="007B5D51"/>
    <w:rsid w:val="007C259D"/>
    <w:rsid w:val="007D33DC"/>
    <w:rsid w:val="007D4CBA"/>
    <w:rsid w:val="007E4D5D"/>
    <w:rsid w:val="007F2302"/>
    <w:rsid w:val="007F3268"/>
    <w:rsid w:val="007F6CBF"/>
    <w:rsid w:val="00814096"/>
    <w:rsid w:val="0082036E"/>
    <w:rsid w:val="008408E9"/>
    <w:rsid w:val="00881369"/>
    <w:rsid w:val="008A5E27"/>
    <w:rsid w:val="008F377F"/>
    <w:rsid w:val="008F4153"/>
    <w:rsid w:val="008F6009"/>
    <w:rsid w:val="00913755"/>
    <w:rsid w:val="0091439F"/>
    <w:rsid w:val="00924C19"/>
    <w:rsid w:val="00927937"/>
    <w:rsid w:val="00956A58"/>
    <w:rsid w:val="009641F4"/>
    <w:rsid w:val="00964BBA"/>
    <w:rsid w:val="00966741"/>
    <w:rsid w:val="00975B07"/>
    <w:rsid w:val="009808EC"/>
    <w:rsid w:val="00985468"/>
    <w:rsid w:val="00985AAA"/>
    <w:rsid w:val="009D6DEE"/>
    <w:rsid w:val="009E3032"/>
    <w:rsid w:val="00A10122"/>
    <w:rsid w:val="00A10D3A"/>
    <w:rsid w:val="00A44870"/>
    <w:rsid w:val="00A63114"/>
    <w:rsid w:val="00A734C7"/>
    <w:rsid w:val="00A74F4A"/>
    <w:rsid w:val="00A8041A"/>
    <w:rsid w:val="00A82CCC"/>
    <w:rsid w:val="00A87605"/>
    <w:rsid w:val="00AA105F"/>
    <w:rsid w:val="00AC292D"/>
    <w:rsid w:val="00AD45D4"/>
    <w:rsid w:val="00AD7D5F"/>
    <w:rsid w:val="00AF3046"/>
    <w:rsid w:val="00AF30C8"/>
    <w:rsid w:val="00AF31EF"/>
    <w:rsid w:val="00B17150"/>
    <w:rsid w:val="00B369FB"/>
    <w:rsid w:val="00B43198"/>
    <w:rsid w:val="00B64095"/>
    <w:rsid w:val="00B77745"/>
    <w:rsid w:val="00BA2161"/>
    <w:rsid w:val="00BC7C2E"/>
    <w:rsid w:val="00BF61AF"/>
    <w:rsid w:val="00C145E3"/>
    <w:rsid w:val="00C33689"/>
    <w:rsid w:val="00C3508B"/>
    <w:rsid w:val="00C37105"/>
    <w:rsid w:val="00C37C2A"/>
    <w:rsid w:val="00C6312D"/>
    <w:rsid w:val="00C65265"/>
    <w:rsid w:val="00C7025E"/>
    <w:rsid w:val="00C72653"/>
    <w:rsid w:val="00C72683"/>
    <w:rsid w:val="00C9519C"/>
    <w:rsid w:val="00CB43D9"/>
    <w:rsid w:val="00CD44DF"/>
    <w:rsid w:val="00CD5CFC"/>
    <w:rsid w:val="00CF5F09"/>
    <w:rsid w:val="00D0030F"/>
    <w:rsid w:val="00D10020"/>
    <w:rsid w:val="00D30D68"/>
    <w:rsid w:val="00D71950"/>
    <w:rsid w:val="00D96073"/>
    <w:rsid w:val="00DA573D"/>
    <w:rsid w:val="00DA7762"/>
    <w:rsid w:val="00DF28C4"/>
    <w:rsid w:val="00E31B3B"/>
    <w:rsid w:val="00E65C39"/>
    <w:rsid w:val="00E93C90"/>
    <w:rsid w:val="00EC1D97"/>
    <w:rsid w:val="00ED6D50"/>
    <w:rsid w:val="00EE5602"/>
    <w:rsid w:val="00F05543"/>
    <w:rsid w:val="00F21BBF"/>
    <w:rsid w:val="00F31744"/>
    <w:rsid w:val="00FD03DA"/>
    <w:rsid w:val="00FD4E9F"/>
    <w:rsid w:val="00FD5F6B"/>
    <w:rsid w:val="00FE7602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976D8D-3162-4755-BC6A-FF67700F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48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748C3"/>
  </w:style>
  <w:style w:type="paragraph" w:styleId="BalloonText">
    <w:name w:val="Balloon Text"/>
    <w:basedOn w:val="Normal"/>
    <w:link w:val="BalloonTextChar"/>
    <w:uiPriority w:val="99"/>
    <w:semiHidden/>
    <w:unhideWhenUsed/>
    <w:rsid w:val="0067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EB81-9D61-43D7-A8FC-C2D034BB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idu</dc:creator>
  <cp:keywords/>
  <dc:description/>
  <cp:lastModifiedBy>Dhason Padmakumar</cp:lastModifiedBy>
  <cp:revision>3</cp:revision>
  <dcterms:created xsi:type="dcterms:W3CDTF">2019-05-27T01:37:00Z</dcterms:created>
  <dcterms:modified xsi:type="dcterms:W3CDTF">2019-07-18T06:41:00Z</dcterms:modified>
</cp:coreProperties>
</file>